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E3" w:rsidRPr="008F57ED" w:rsidRDefault="00C24A9A" w:rsidP="008F57ED">
      <w:pPr>
        <w:keepNext/>
        <w:tabs>
          <w:tab w:val="left" w:pos="-1985"/>
        </w:tabs>
        <w:autoSpaceDE/>
        <w:autoSpaceDN/>
        <w:spacing w:beforeLines="50" w:before="120" w:afterLines="5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&amp;quot" w:hAnsi="&amp;quot"/>
          <w:noProof/>
          <w:color w:val="FFFFFF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14935</wp:posOffset>
            </wp:positionV>
            <wp:extent cx="1349375" cy="1799590"/>
            <wp:effectExtent l="0" t="0" r="3175" b="0"/>
            <wp:wrapNone/>
            <wp:docPr id="8" name="Grafik 8" descr="Peter Weigel (2014)" title="Peter Weigel (2014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eter-weigel.de/wp-content/uploads/Peter_Weigel_2014_B-scale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E3" w:rsidRPr="008F57ED">
        <w:rPr>
          <w:rFonts w:asciiTheme="minorHAnsi" w:hAnsiTheme="minorHAnsi" w:cstheme="minorHAnsi"/>
          <w:b/>
          <w:bCs/>
          <w:sz w:val="22"/>
          <w:szCs w:val="22"/>
        </w:rPr>
        <w:t>Persönliche Daten</w:t>
      </w:r>
      <w:r w:rsidRPr="00C24A9A">
        <w:t xml:space="preserve"> </w:t>
      </w:r>
    </w:p>
    <w:tbl>
      <w:tblPr>
        <w:tblStyle w:val="Tabellenraster"/>
        <w:tblW w:w="88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6379"/>
      </w:tblGrid>
      <w:tr w:rsidR="00BA0667" w:rsidRPr="008F57ED" w:rsidTr="003A3A40"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</w:tcPr>
          <w:p w:rsidR="008F57ED" w:rsidRDefault="008F57ED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:rsidR="00395D06" w:rsidRPr="008F57ED" w:rsidRDefault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Anschrift:</w:t>
            </w:r>
          </w:p>
          <w:p w:rsidR="00395D06" w:rsidRPr="008F57ED" w:rsidRDefault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95D06" w:rsidRPr="008F57ED" w:rsidRDefault="00395D06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Peter Weigel</w:t>
            </w:r>
          </w:p>
          <w:p w:rsidR="00395D06" w:rsidRPr="008F57ED" w:rsidRDefault="00B8418D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Johann-Andreas-Segner-Straße 1</w:t>
            </w:r>
          </w:p>
          <w:p w:rsidR="00402CA4" w:rsidRPr="008F57ED" w:rsidRDefault="00395D06" w:rsidP="00044A6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061</w:t>
            </w:r>
            <w:r w:rsidR="00B8418D" w:rsidRPr="008F57ED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 xml:space="preserve"> Halle </w:t>
            </w:r>
            <w:r w:rsidR="00044A6A" w:rsidRPr="008F57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Saale</w:t>
            </w:r>
            <w:r w:rsidR="00044A6A" w:rsidRPr="008F57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02CA4"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Deutschland</w:t>
            </w:r>
          </w:p>
        </w:tc>
      </w:tr>
      <w:tr w:rsidR="00BA0667" w:rsidRPr="008F57ED" w:rsidTr="003A3A40"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</w:tcPr>
          <w:p w:rsidR="00395D06" w:rsidRPr="008F57ED" w:rsidRDefault="008F57ED" w:rsidP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395D06" w:rsidRPr="008F57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95D06" w:rsidRPr="008F57ED" w:rsidRDefault="00BE52FC" w:rsidP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95D06" w:rsidRPr="008F57ED" w:rsidRDefault="0093791E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 xml:space="preserve">+49 </w:t>
            </w:r>
            <w:r w:rsidR="00B8418D" w:rsidRPr="008F57ED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18D" w:rsidRPr="008F57ED">
              <w:rPr>
                <w:rFonts w:asciiTheme="minorHAnsi" w:hAnsiTheme="minorHAnsi" w:cstheme="minorHAnsi"/>
                <w:sz w:val="22"/>
                <w:szCs w:val="22"/>
              </w:rPr>
              <w:t>5337567</w:t>
            </w:r>
          </w:p>
          <w:p w:rsidR="0056279F" w:rsidRPr="008F57ED" w:rsidRDefault="0056279F" w:rsidP="008F57ED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757D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ter.weigel@hybrid-eichhoernchen.de</w:t>
              </w:r>
            </w:hyperlink>
          </w:p>
        </w:tc>
      </w:tr>
      <w:tr w:rsidR="00BA0667" w:rsidRPr="008F57ED" w:rsidTr="003A3A40"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</w:tcPr>
          <w:p w:rsidR="00395D06" w:rsidRPr="008F57ED" w:rsidRDefault="00402CA4" w:rsidP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Geboren</w:t>
            </w:r>
            <w:r w:rsidR="00395D06" w:rsidRPr="008F57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02CA4" w:rsidRPr="008F57ED" w:rsidRDefault="00402CA4" w:rsidP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Familienstand:</w:t>
            </w:r>
          </w:p>
          <w:p w:rsidR="00395D06" w:rsidRPr="008F57ED" w:rsidRDefault="00395D06" w:rsidP="00395D06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Nationalität: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Sprachen:</w:t>
            </w:r>
          </w:p>
          <w:p w:rsidR="00395D06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Wohnort:</w:t>
            </w:r>
          </w:p>
          <w:p w:rsidR="00712CBE" w:rsidRPr="008F57ED" w:rsidRDefault="00402CA4" w:rsidP="00712CBE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Bildungsabschluss</w:t>
            </w:r>
            <w:r w:rsidR="00F03FBA" w:rsidRPr="008F57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02CA4" w:rsidRPr="008F57ED" w:rsidRDefault="00F03FBA" w:rsidP="00F03FB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Fahrzeugf</w:t>
            </w:r>
            <w:r w:rsidR="00712CBE" w:rsidRPr="008F57ED">
              <w:rPr>
                <w:rFonts w:asciiTheme="minorHAnsi" w:hAnsiTheme="minorHAnsi" w:cstheme="minorHAnsi"/>
                <w:sz w:val="22"/>
                <w:szCs w:val="22"/>
              </w:rPr>
              <w:t>ührerschein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95D06" w:rsidRPr="008F57ED" w:rsidRDefault="00395D06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 xml:space="preserve">27. </w:t>
            </w:r>
            <w:r w:rsidR="00B84F64" w:rsidRPr="008F57ED">
              <w:rPr>
                <w:rFonts w:asciiTheme="minorHAnsi" w:hAnsiTheme="minorHAnsi" w:cstheme="minorHAnsi"/>
                <w:sz w:val="22"/>
                <w:szCs w:val="22"/>
              </w:rPr>
              <w:t>August 1979</w:t>
            </w:r>
          </w:p>
          <w:p w:rsidR="00402CA4" w:rsidRPr="008F57ED" w:rsidRDefault="00402CA4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ledig, kinderlos</w:t>
            </w:r>
          </w:p>
          <w:p w:rsidR="00395D06" w:rsidRPr="008F57ED" w:rsidRDefault="00395D06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</w:p>
          <w:p w:rsidR="00402CA4" w:rsidRPr="008F57ED" w:rsidRDefault="00402CA4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Deutsch (Muttersprache) + Englisch (Wort + Schrift)</w:t>
            </w:r>
          </w:p>
          <w:p w:rsidR="00395D06" w:rsidRPr="008F57ED" w:rsidRDefault="00402CA4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Halle an der Saale (Deutschland)</w:t>
            </w:r>
          </w:p>
          <w:p w:rsidR="00402CA4" w:rsidRPr="008F57ED" w:rsidRDefault="00402CA4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Diplom-Informatik</w:t>
            </w:r>
          </w:p>
          <w:p w:rsidR="00712CBE" w:rsidRPr="008F57ED" w:rsidRDefault="00712CBE" w:rsidP="00024C65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Klasse B</w:t>
            </w:r>
          </w:p>
        </w:tc>
      </w:tr>
    </w:tbl>
    <w:p w:rsidR="00024C65" w:rsidRPr="008F57ED" w:rsidRDefault="008F57ED" w:rsidP="008F57ED">
      <w:pPr>
        <w:keepNext/>
        <w:tabs>
          <w:tab w:val="left" w:pos="-1985"/>
        </w:tabs>
        <w:autoSpaceDE/>
        <w:autoSpaceDN/>
        <w:spacing w:beforeLines="50" w:before="120" w:afterLines="5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ruflicher Werdegang</w:t>
      </w:r>
    </w:p>
    <w:tbl>
      <w:tblPr>
        <w:tblStyle w:val="Tabellenraster"/>
        <w:tblW w:w="8823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6379"/>
      </w:tblGrid>
      <w:tr w:rsidR="00044A6A" w:rsidRPr="008F57ED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4A6A" w:rsidRPr="008F57ED" w:rsidRDefault="00402CA4" w:rsidP="00044A6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4/2017</w:t>
            </w:r>
            <w:r w:rsidR="00044A6A" w:rsidRPr="008F57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is heut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4A6A" w:rsidRPr="008F57ED" w:rsidRDefault="00712CBE" w:rsidP="00044A6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Verwalter und Vermieter von Eigentumswohnungen</w:t>
            </w:r>
          </w:p>
          <w:p w:rsidR="00044A6A" w:rsidRPr="008F57ED" w:rsidRDefault="00044A6A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Teilzeit | Halle (Saale) | </w:t>
            </w:r>
            <w:r w:rsidR="00402CA4" w:rsidRPr="008F57E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0 Eigentumswohnungen</w:t>
            </w:r>
          </w:p>
        </w:tc>
      </w:tr>
      <w:tr w:rsidR="00044A6A" w:rsidRPr="008F57ED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4A6A" w:rsidRPr="008F57ED" w:rsidRDefault="00712CBE" w:rsidP="00044A6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3/2015</w:t>
            </w:r>
            <w:r w:rsidR="00044A6A" w:rsidRPr="008F57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is heut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4A6A" w:rsidRPr="008F57ED" w:rsidRDefault="00712CBE" w:rsidP="00044A6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Unabhängiger IT-Experte „Das Hybrid-Eichhörnchen“</w:t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SAP Solution Manager </w:t>
            </w:r>
            <w:r w:rsidR="00044A6A"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Consultant &amp; Developer</w:t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4A6A" w:rsidRPr="008F57ED" w:rsidRDefault="00EC4C1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eil</w:t>
            </w:r>
            <w:r w:rsidR="00044A6A" w:rsidRPr="008F57E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zeit | Freelancer | Deutschland &amp; Schweiz | </w:t>
            </w:r>
            <w:r w:rsidR="00044A6A" w:rsidRPr="008F57E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br/>
            </w:r>
            <w:hyperlink r:id="rId11" w:history="1">
              <w:r w:rsidR="00044A6A" w:rsidRPr="008F57ED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www.hybrid-eichhörnchen.de</w:t>
              </w:r>
            </w:hyperlink>
          </w:p>
        </w:tc>
      </w:tr>
      <w:tr w:rsidR="00402CA4" w:rsidRPr="008F57ED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04/2014 bis 03/20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02CA4" w:rsidRPr="007E08BC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08B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nior Consultant &amp; Developer</w:t>
            </w:r>
          </w:p>
          <w:p w:rsidR="00402CA4" w:rsidRPr="007E08BC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08B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P Solution Manager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ollzeit | nevento GmbH | Braunschweig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02CA4" w:rsidRPr="0056279F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10/2013 bis 0</w:t>
            </w:r>
            <w:r w:rsidRPr="008F57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/2014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nior Consultant &amp; Developer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P Solution Manager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llzeit | REALTECH Consulting GmbH | Walldorf</w:t>
            </w:r>
          </w:p>
        </w:tc>
      </w:tr>
      <w:tr w:rsidR="00402CA4" w:rsidRPr="008F57ED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11/2004 bis 09/20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nior Consultant / Senior Development Consultant /</w:t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/>
              <w:t>Senior Support Consultant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SAP Solution Manager und SAP CRM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Vollzeit | GISA GmbH | Halle (Saale)</w:t>
            </w:r>
          </w:p>
        </w:tc>
      </w:tr>
      <w:tr w:rsidR="00402CA4" w:rsidRPr="008F57ED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02/2001 bis 11/200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Anwendungsentwickler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Borland Delphi</w:t>
            </w:r>
          </w:p>
          <w:p w:rsidR="00402CA4" w:rsidRPr="008F57ED" w:rsidRDefault="00C24A9A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enbegleitende Tätigkeit 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02CA4" w:rsidRPr="008F57ED">
              <w:rPr>
                <w:rFonts w:asciiTheme="minorHAnsi" w:hAnsiTheme="minorHAnsi" w:cstheme="minorHAnsi"/>
                <w:sz w:val="22"/>
                <w:szCs w:val="22"/>
              </w:rPr>
              <w:t>itCampus Software- und Systemhaus GmbH | Halle (Saale)</w:t>
            </w:r>
          </w:p>
        </w:tc>
      </w:tr>
      <w:tr w:rsidR="00402CA4" w:rsidRPr="008F57ED" w:rsidTr="003A3A40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07/1998 bis 10/2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Anwendungsentwickler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Borland Delphi und Oracle PL/SQL</w:t>
            </w:r>
          </w:p>
          <w:p w:rsidR="00402CA4" w:rsidRPr="008F57ED" w:rsidRDefault="00402CA4" w:rsidP="00402CA4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eiwilliges Praktikum | 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Softwarehaus Ruppach GmbH |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Halle (Saale) | Mit Unterbrechung durch Grundwehrdienst</w:t>
            </w:r>
          </w:p>
        </w:tc>
      </w:tr>
    </w:tbl>
    <w:p w:rsidR="002472A3" w:rsidRPr="008F57ED" w:rsidRDefault="00907664" w:rsidP="008F57ED">
      <w:pPr>
        <w:keepNext/>
        <w:tabs>
          <w:tab w:val="left" w:pos="-1985"/>
        </w:tabs>
        <w:autoSpaceDE/>
        <w:autoSpaceDN/>
        <w:spacing w:beforeLines="50" w:before="120" w:afterLines="5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F57ED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F77CE3" w:rsidRPr="008F57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Bildungsweg </w:t>
      </w:r>
      <w:r w:rsidR="008F57ED">
        <w:rPr>
          <w:rFonts w:asciiTheme="minorHAnsi" w:hAnsiTheme="minorHAnsi" w:cstheme="minorHAnsi"/>
          <w:b/>
          <w:bCs/>
          <w:sz w:val="22"/>
          <w:szCs w:val="22"/>
        </w:rPr>
        <w:t xml:space="preserve">mit </w:t>
      </w:r>
      <w:r w:rsidR="00F77CE3" w:rsidRPr="008F57ED">
        <w:rPr>
          <w:rFonts w:asciiTheme="minorHAnsi" w:hAnsiTheme="minorHAnsi" w:cstheme="minorHAnsi"/>
          <w:b/>
          <w:bCs/>
          <w:sz w:val="22"/>
          <w:szCs w:val="22"/>
        </w:rPr>
        <w:t>Abschlüsse</w:t>
      </w:r>
      <w:r w:rsidR="008F57ED">
        <w:rPr>
          <w:rFonts w:asciiTheme="minorHAnsi" w:hAnsiTheme="minorHAnsi" w:cstheme="minorHAnsi"/>
          <w:b/>
          <w:bCs/>
          <w:sz w:val="22"/>
          <w:szCs w:val="22"/>
        </w:rPr>
        <w:t>n</w:t>
      </w:r>
    </w:p>
    <w:tbl>
      <w:tblPr>
        <w:tblStyle w:val="Tabellenraster"/>
        <w:tblW w:w="88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13"/>
      </w:tblGrid>
      <w:tr w:rsidR="00053783" w:rsidRPr="008F57ED" w:rsidTr="003A3A40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53783" w:rsidRPr="008F57ED" w:rsidRDefault="008F57ED" w:rsidP="00927902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2005 bis heute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8F57ED" w:rsidRPr="008F57ED" w:rsidRDefault="008F57ED" w:rsidP="00C24A9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rufliche </w:t>
            </w:r>
            <w:r w:rsidR="00763391">
              <w:rPr>
                <w:rFonts w:asciiTheme="minorHAnsi" w:hAnsiTheme="minorHAnsi" w:cstheme="minorHAnsi"/>
                <w:b/>
                <w:sz w:val="22"/>
                <w:szCs w:val="22"/>
              </w:rPr>
              <w:t>Expertisierung</w:t>
            </w:r>
            <w:r w:rsidR="00C24A9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63391">
              <w:rPr>
                <w:rFonts w:asciiTheme="minorHAnsi" w:hAnsiTheme="minorHAnsi" w:cstheme="minorHAnsi"/>
                <w:sz w:val="22"/>
                <w:szCs w:val="22"/>
              </w:rPr>
              <w:t>Zahlreiche Ausbildung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tifikate</w:t>
            </w:r>
            <w:r w:rsidR="00763391">
              <w:rPr>
                <w:rFonts w:asciiTheme="minorHAnsi" w:hAnsiTheme="minorHAnsi" w:cstheme="minorHAnsi"/>
                <w:sz w:val="22"/>
                <w:szCs w:val="22"/>
              </w:rPr>
              <w:t xml:space="preserve"> und erfolgreiche Projekteinsätze</w:t>
            </w:r>
            <w:r w:rsidR="00C24A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ezialisierungen: SAP Solution Manager, SAP CRM, ABAP</w:t>
            </w:r>
          </w:p>
        </w:tc>
      </w:tr>
      <w:tr w:rsidR="008F57ED" w:rsidRPr="008F57ED" w:rsidTr="003A3A40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F57ED" w:rsidRPr="008F57ED" w:rsidRDefault="008F57ED" w:rsidP="008F57ED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10/1999 bis 10/2004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8F57ED" w:rsidRPr="008F57ED" w:rsidRDefault="008F57ED" w:rsidP="00C24A9A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um</w:t>
            </w:r>
            <w:r w:rsidRPr="008F5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Abschluss: Diplom (Uni), Note 1.2</w:t>
            </w:r>
            <w:r w:rsidR="00C24A9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Studiengang: Informatik</w:t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Martin-Luther-Universität Halle-Wittenberg, Halle (Saale)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Vertiefungsrichtung: Theoretische Informatik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Wahlpflichtfach: Physik, Technische Informatik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Weitere Schwerpunkte: Parallelverarbeitung, Datenbanksysteme</w:t>
            </w:r>
          </w:p>
        </w:tc>
      </w:tr>
      <w:tr w:rsidR="008F57ED" w:rsidRPr="008F57ED" w:rsidTr="003A3A40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F57ED" w:rsidRPr="008F57ED" w:rsidRDefault="008F57ED" w:rsidP="008F57ED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09/1986 bis 07/1998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8F57ED" w:rsidRPr="008F57ED" w:rsidRDefault="008F57ED" w:rsidP="008F57ED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bildung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t>Abschluss: Abitur, Note 1.3</w:t>
            </w:r>
            <w:r w:rsidRPr="008F57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Gymnasium im Bildungszentrum, Halle (Saale)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Werner-Seelenbinder-Oberschule, Halle (Saale)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Schwerpunktfächer: Mathematik, Physik</w:t>
            </w:r>
            <w:r w:rsidRPr="008F57ED">
              <w:rPr>
                <w:rFonts w:asciiTheme="minorHAnsi" w:hAnsiTheme="minorHAnsi" w:cstheme="minorHAnsi"/>
                <w:sz w:val="22"/>
                <w:szCs w:val="22"/>
              </w:rPr>
              <w:br/>
              <w:t>Wahlfach: Informatik</w:t>
            </w:r>
          </w:p>
        </w:tc>
      </w:tr>
    </w:tbl>
    <w:p w:rsidR="00907664" w:rsidRPr="008F57ED" w:rsidRDefault="00F77CE3" w:rsidP="008F57ED">
      <w:pPr>
        <w:keepNext/>
        <w:tabs>
          <w:tab w:val="left" w:pos="-1985"/>
        </w:tabs>
        <w:autoSpaceDE/>
        <w:autoSpaceDN/>
        <w:spacing w:beforeLines="50" w:before="120" w:afterLines="5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F57ED">
        <w:rPr>
          <w:rFonts w:asciiTheme="minorHAnsi" w:hAnsiTheme="minorHAnsi" w:cstheme="minorHAnsi"/>
          <w:b/>
          <w:bCs/>
          <w:sz w:val="22"/>
          <w:szCs w:val="22"/>
        </w:rPr>
        <w:t>Weitere Informationen / Besondere Fertigkeiten</w:t>
      </w:r>
      <w:r w:rsidR="002472A3" w:rsidRPr="008F57ED">
        <w:rPr>
          <w:rFonts w:asciiTheme="minorHAnsi" w:hAnsiTheme="minorHAnsi" w:cstheme="minorHAnsi"/>
          <w:b/>
          <w:bCs/>
          <w:sz w:val="22"/>
          <w:szCs w:val="22"/>
        </w:rPr>
        <w:t xml:space="preserve"> / Sonstige Qualifikationen</w:t>
      </w:r>
    </w:p>
    <w:tbl>
      <w:tblPr>
        <w:tblStyle w:val="Tabellenraster"/>
        <w:tblW w:w="88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13"/>
      </w:tblGrid>
      <w:tr w:rsidR="00071576" w:rsidRPr="008F57ED" w:rsidTr="003A3A40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71576" w:rsidRPr="008F57ED" w:rsidRDefault="007E08BC" w:rsidP="00712CBE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ffentliche Mitgliedschaften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712CBE" w:rsidRPr="007E08BC" w:rsidRDefault="007E08BC" w:rsidP="00712CBE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8BC">
              <w:rPr>
                <w:rFonts w:asciiTheme="minorHAnsi" w:hAnsiTheme="minorHAnsi" w:cstheme="minorHAnsi"/>
                <w:bCs/>
                <w:sz w:val="22"/>
                <w:szCs w:val="22"/>
              </w:rPr>
              <w:t>Bürgerstiftung Halle</w:t>
            </w:r>
            <w:r w:rsidR="007429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.V.</w:t>
            </w:r>
            <w:r w:rsidRPr="007E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örder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„Guten Vorsätze“</w:t>
            </w:r>
            <w:r w:rsidRPr="007E08B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7E08BC" w:rsidRPr="007E08BC" w:rsidRDefault="007E08BC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chhörnchen Notruf e.V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Eichhörnchenpate &amp; IT-Administrator)</w:t>
            </w:r>
          </w:p>
        </w:tc>
      </w:tr>
      <w:tr w:rsidR="007E08BC" w:rsidRPr="008F57ED" w:rsidTr="003A3A40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7E08BC" w:rsidRPr="007E08BC" w:rsidRDefault="007E08BC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7E08BC">
              <w:rPr>
                <w:rFonts w:asciiTheme="minorHAnsi" w:hAnsiTheme="minorHAnsi" w:cstheme="minorHAnsi"/>
                <w:sz w:val="22"/>
                <w:szCs w:val="22"/>
              </w:rPr>
              <w:t>Private Projekte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7E08BC" w:rsidRPr="00CE503F" w:rsidRDefault="00841FDD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="007E08BC" w:rsidRPr="007E08B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hybrid-eichhörnchen.de</w:t>
              </w:r>
            </w:hyperlink>
            <w:r w:rsidR="007E08BC" w:rsidRPr="007E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</w:t>
            </w:r>
            <w:hyperlink r:id="rId13" w:history="1">
              <w:r w:rsidR="007E08BC" w:rsidRPr="00CE503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hybrid-eichhoernchen.de</w:t>
              </w:r>
            </w:hyperlink>
          </w:p>
          <w:p w:rsidR="007E08BC" w:rsidRPr="00CE503F" w:rsidRDefault="00841FDD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" w:history="1">
              <w:r w:rsidR="007E08BC" w:rsidRPr="00CE503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funkspruch24.de</w:t>
              </w:r>
            </w:hyperlink>
            <w:r w:rsidR="007E08BC" w:rsidRPr="00CE50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</w:t>
            </w:r>
            <w:hyperlink r:id="rId15" w:history="1">
              <w:r w:rsidR="007E08BC" w:rsidRPr="00CE503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7fs.de</w:t>
              </w:r>
            </w:hyperlink>
          </w:p>
          <w:p w:rsidR="007E08BC" w:rsidRPr="00CE503F" w:rsidRDefault="00841FDD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6" w:history="1">
              <w:r w:rsidR="007E08BC" w:rsidRPr="00CE503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weltenforschung.de</w:t>
              </w:r>
            </w:hyperlink>
          </w:p>
          <w:p w:rsidR="007E08BC" w:rsidRPr="00CE503F" w:rsidRDefault="00841FDD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7" w:history="1">
              <w:r w:rsidR="007E08BC" w:rsidRPr="00CE503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sortieralgorithmen.de</w:t>
              </w:r>
            </w:hyperlink>
          </w:p>
          <w:p w:rsidR="007E08BC" w:rsidRPr="008F57ED" w:rsidRDefault="00841FDD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hyperlink r:id="rId18" w:history="1">
              <w:r w:rsidR="007E08BC" w:rsidRPr="008F57E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www.peter-weigel.de</w:t>
              </w:r>
            </w:hyperlink>
          </w:p>
        </w:tc>
      </w:tr>
      <w:tr w:rsidR="007E08BC" w:rsidRPr="008F57ED" w:rsidTr="003A3A40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7E08BC" w:rsidRPr="008F57ED" w:rsidRDefault="007E08BC" w:rsidP="007E08BC">
            <w:pPr>
              <w:tabs>
                <w:tab w:val="left" w:pos="-1985"/>
              </w:tabs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sz w:val="22"/>
                <w:szCs w:val="22"/>
              </w:rPr>
              <w:t>Persönliche Interessen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7E08BC" w:rsidRPr="008F57ED" w:rsidRDefault="007E08BC" w:rsidP="007E08BC">
            <w:pPr>
              <w:pStyle w:val="Listenabsatz"/>
              <w:numPr>
                <w:ilvl w:val="0"/>
                <w:numId w:val="1"/>
              </w:numPr>
              <w:tabs>
                <w:tab w:val="left" w:pos="-1985"/>
              </w:tabs>
              <w:autoSpaceDE/>
              <w:autoSpaceDN/>
              <w:ind w:left="209" w:hanging="20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Cs/>
                <w:sz w:val="22"/>
                <w:szCs w:val="22"/>
              </w:rPr>
              <w:t>Wissens- und Erfahrungsaustausch, Gegenseitige Unterstützung</w:t>
            </w:r>
          </w:p>
          <w:p w:rsidR="007E08BC" w:rsidRPr="008F57ED" w:rsidRDefault="007E08BC" w:rsidP="007E08BC">
            <w:pPr>
              <w:pStyle w:val="Listenabsatz"/>
              <w:numPr>
                <w:ilvl w:val="0"/>
                <w:numId w:val="1"/>
              </w:numPr>
              <w:tabs>
                <w:tab w:val="left" w:pos="-1985"/>
              </w:tabs>
              <w:autoSpaceDE/>
              <w:autoSpaceDN/>
              <w:ind w:left="209" w:hanging="20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Cs/>
                <w:sz w:val="22"/>
                <w:szCs w:val="22"/>
              </w:rPr>
              <w:t>Knifflige Aufgaben, Geniale Lösungen, Große Herausforderungen</w:t>
            </w:r>
          </w:p>
          <w:p w:rsidR="007E08BC" w:rsidRPr="008F57ED" w:rsidRDefault="007E08BC" w:rsidP="007E08BC">
            <w:pPr>
              <w:pStyle w:val="Listenabsatz"/>
              <w:numPr>
                <w:ilvl w:val="0"/>
                <w:numId w:val="1"/>
              </w:numPr>
              <w:tabs>
                <w:tab w:val="left" w:pos="-1985"/>
              </w:tabs>
              <w:autoSpaceDE/>
              <w:autoSpaceDN/>
              <w:ind w:left="209" w:hanging="20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Cs/>
                <w:sz w:val="22"/>
                <w:szCs w:val="22"/>
              </w:rPr>
              <w:t>Erforschen, Erfinden, „Zaubern“, Über-den-Tellerrand-schauen</w:t>
            </w:r>
          </w:p>
          <w:p w:rsidR="007E08BC" w:rsidRPr="008F57ED" w:rsidRDefault="007E08BC" w:rsidP="007E08BC">
            <w:pPr>
              <w:pStyle w:val="Listenabsatz"/>
              <w:numPr>
                <w:ilvl w:val="0"/>
                <w:numId w:val="1"/>
              </w:numPr>
              <w:tabs>
                <w:tab w:val="left" w:pos="-1985"/>
              </w:tabs>
              <w:autoSpaceDE/>
              <w:autoSpaceDN/>
              <w:ind w:left="209" w:hanging="20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7ED">
              <w:rPr>
                <w:rFonts w:asciiTheme="minorHAnsi" w:hAnsiTheme="minorHAnsi" w:cstheme="minorHAnsi"/>
                <w:bCs/>
                <w:sz w:val="22"/>
                <w:szCs w:val="22"/>
              </w:rPr>
              <w:t>Lesen, Wandern, Theater- und Konzertbesuche, Fahrradfahren</w:t>
            </w:r>
          </w:p>
        </w:tc>
      </w:tr>
    </w:tbl>
    <w:p w:rsidR="00B47F2E" w:rsidRPr="008F57ED" w:rsidRDefault="00B47F2E">
      <w:pPr>
        <w:ind w:left="2551" w:hanging="2551"/>
        <w:rPr>
          <w:rFonts w:asciiTheme="minorHAnsi" w:hAnsiTheme="minorHAnsi" w:cstheme="minorHAnsi"/>
          <w:sz w:val="22"/>
          <w:szCs w:val="22"/>
        </w:rPr>
      </w:pPr>
    </w:p>
    <w:p w:rsidR="008F57ED" w:rsidRPr="008F57ED" w:rsidRDefault="0056279F" w:rsidP="008F57ED">
      <w:pPr>
        <w:ind w:left="2551" w:hanging="2551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le (Saale), 02</w:t>
      </w:r>
      <w:r w:rsidR="008F57ED" w:rsidRPr="008F57ED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Juli </w:t>
      </w:r>
      <w:bookmarkStart w:id="0" w:name="_GoBack"/>
      <w:bookmarkEnd w:id="0"/>
      <w:r w:rsidR="008F57ED" w:rsidRPr="008F57ED">
        <w:rPr>
          <w:rFonts w:asciiTheme="minorHAnsi" w:hAnsiTheme="minorHAnsi" w:cstheme="minorHAnsi"/>
          <w:noProof/>
          <w:sz w:val="22"/>
          <w:szCs w:val="22"/>
        </w:rPr>
        <w:t>2020</w:t>
      </w:r>
    </w:p>
    <w:p w:rsidR="00763391" w:rsidRDefault="00F77CE3" w:rsidP="00763391">
      <w:pPr>
        <w:ind w:left="2551" w:hanging="2551"/>
        <w:rPr>
          <w:rFonts w:asciiTheme="minorHAnsi" w:hAnsiTheme="minorHAnsi" w:cstheme="minorHAnsi"/>
          <w:sz w:val="22"/>
          <w:szCs w:val="22"/>
        </w:rPr>
      </w:pPr>
      <w:r w:rsidRPr="008F57ED">
        <w:rPr>
          <w:rFonts w:asciiTheme="minorHAnsi" w:hAnsiTheme="minorHAnsi" w:cstheme="minorHAnsi"/>
          <w:sz w:val="22"/>
          <w:szCs w:val="22"/>
        </w:rPr>
        <w:t>Peter Weigel</w:t>
      </w:r>
    </w:p>
    <w:p w:rsidR="00763391" w:rsidRPr="00763391" w:rsidRDefault="00763391" w:rsidP="00763391">
      <w:pPr>
        <w:ind w:left="2551" w:hanging="2551"/>
        <w:rPr>
          <w:rFonts w:asciiTheme="minorHAnsi" w:hAnsiTheme="minorHAnsi" w:cstheme="minorHAnsi"/>
          <w:sz w:val="14"/>
          <w:szCs w:val="22"/>
        </w:rPr>
      </w:pPr>
    </w:p>
    <w:p w:rsidR="00F03FBA" w:rsidRPr="008F57ED" w:rsidRDefault="00F03FBA" w:rsidP="003A3A40">
      <w:pPr>
        <w:ind w:left="2551" w:hanging="2551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8F57ED">
        <w:rPr>
          <w:rFonts w:asciiTheme="minorHAnsi" w:hAnsiTheme="minorHAnsi" w:cstheme="minorHAnsi"/>
          <w:noProof/>
          <w:color w:val="FFFFFF"/>
          <w:sz w:val="21"/>
          <w:szCs w:val="21"/>
        </w:rPr>
        <w:drawing>
          <wp:inline distT="0" distB="0" distL="0" distR="0">
            <wp:extent cx="1926000" cy="1926000"/>
            <wp:effectExtent l="0" t="0" r="0" b="0"/>
            <wp:docPr id="3" name="Grafik 3" descr="Peter Weigel (2016)" title="Peter Weigel (2016)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eter-weigel.de/wp-content/uploads/Peter_Weigel_20161031_09545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9EE" w:rsidRPr="008F57ED">
        <w:rPr>
          <w:rFonts w:asciiTheme="minorHAnsi" w:hAnsiTheme="minorHAnsi" w:cstheme="minorHAnsi"/>
          <w:noProof/>
          <w:color w:val="FFFFFF"/>
          <w:sz w:val="21"/>
          <w:szCs w:val="21"/>
        </w:rPr>
        <w:drawing>
          <wp:inline distT="0" distB="0" distL="0" distR="0">
            <wp:extent cx="1926000" cy="1926000"/>
            <wp:effectExtent l="0" t="0" r="0" b="0"/>
            <wp:docPr id="6" name="Grafik 6" descr="Peter Weigel (2017)" title="Peter Weigel (2017)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eter-weigel.de/wp-content/uploads/Peter_Weigel_20170422_14241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9EE" w:rsidRPr="008F57ED">
        <w:rPr>
          <w:rFonts w:asciiTheme="minorHAnsi" w:hAnsiTheme="minorHAnsi" w:cstheme="minorHAnsi"/>
          <w:noProof/>
          <w:color w:val="FFFFFF"/>
          <w:sz w:val="21"/>
          <w:szCs w:val="21"/>
        </w:rPr>
        <w:drawing>
          <wp:inline distT="0" distB="0" distL="0" distR="0">
            <wp:extent cx="1724400" cy="1926000"/>
            <wp:effectExtent l="0" t="0" r="9525" b="0"/>
            <wp:docPr id="7" name="Grafik 7" descr="Peter Weigel (2011)" title="Peter Weigel (2011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eter-weigel.de/wp-content/uploads/Peter_Weigel_2011-scaled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FBA" w:rsidRPr="008F57ED" w:rsidSect="00E079FE">
      <w:headerReference w:type="default" r:id="rId25"/>
      <w:footerReference w:type="default" r:id="rId26"/>
      <w:pgSz w:w="12240" w:h="15840" w:code="1"/>
      <w:pgMar w:top="1134" w:right="1701" w:bottom="1134" w:left="1701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DD" w:rsidRDefault="00841FDD" w:rsidP="00F77CE3">
      <w:r>
        <w:separator/>
      </w:r>
    </w:p>
  </w:endnote>
  <w:endnote w:type="continuationSeparator" w:id="0">
    <w:p w:rsidR="00841FDD" w:rsidRDefault="00841FDD" w:rsidP="00F7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EE" w:rsidRPr="00E079FE" w:rsidRDefault="00D72FEE" w:rsidP="00E079FE">
    <w:pPr>
      <w:pBdr>
        <w:top w:val="single" w:sz="4" w:space="1" w:color="auto"/>
      </w:pBdr>
      <w:tabs>
        <w:tab w:val="center" w:pos="4420"/>
        <w:tab w:val="right" w:pos="8840"/>
      </w:tabs>
      <w:jc w:val="right"/>
      <w:rPr>
        <w:rFonts w:ascii="Arial" w:hAnsi="Arial" w:cs="Arial"/>
        <w:kern w:val="0"/>
        <w:sz w:val="22"/>
        <w:szCs w:val="22"/>
      </w:rPr>
    </w:pPr>
  </w:p>
  <w:p w:rsidR="00F77CE3" w:rsidRPr="008F57ED" w:rsidRDefault="00D72FEE" w:rsidP="00D72FEE">
    <w:pPr>
      <w:tabs>
        <w:tab w:val="center" w:pos="4420"/>
        <w:tab w:val="right" w:pos="8840"/>
      </w:tabs>
      <w:jc w:val="right"/>
      <w:rPr>
        <w:rFonts w:asciiTheme="minorHAnsi" w:hAnsiTheme="minorHAnsi" w:cstheme="minorHAnsi"/>
        <w:kern w:val="0"/>
        <w:sz w:val="22"/>
        <w:szCs w:val="22"/>
      </w:rPr>
    </w:pPr>
    <w:r w:rsidRPr="008F57ED">
      <w:rPr>
        <w:rFonts w:asciiTheme="minorHAnsi" w:hAnsiTheme="minorHAnsi" w:cstheme="minorHAnsi"/>
        <w:kern w:val="0"/>
        <w:sz w:val="22"/>
        <w:szCs w:val="22"/>
      </w:rPr>
      <w:t xml:space="preserve">Seite </w:t>
    </w:r>
    <w:r w:rsidRPr="008F57ED">
      <w:rPr>
        <w:rFonts w:asciiTheme="minorHAnsi" w:hAnsiTheme="minorHAnsi" w:cstheme="minorHAnsi"/>
        <w:kern w:val="0"/>
        <w:sz w:val="22"/>
        <w:szCs w:val="22"/>
      </w:rPr>
      <w:fldChar w:fldCharType="begin"/>
    </w:r>
    <w:r w:rsidRPr="008F57ED">
      <w:rPr>
        <w:rFonts w:asciiTheme="minorHAnsi" w:hAnsiTheme="minorHAnsi" w:cstheme="minorHAnsi"/>
        <w:kern w:val="0"/>
        <w:sz w:val="22"/>
        <w:szCs w:val="22"/>
      </w:rPr>
      <w:instrText>PAGE  \* Arabic  \* MERGEFORMAT</w:instrText>
    </w:r>
    <w:r w:rsidRPr="008F57ED">
      <w:rPr>
        <w:rFonts w:asciiTheme="minorHAnsi" w:hAnsiTheme="minorHAnsi" w:cstheme="minorHAnsi"/>
        <w:kern w:val="0"/>
        <w:sz w:val="22"/>
        <w:szCs w:val="22"/>
      </w:rPr>
      <w:fldChar w:fldCharType="separate"/>
    </w:r>
    <w:r w:rsidR="0056279F">
      <w:rPr>
        <w:rFonts w:asciiTheme="minorHAnsi" w:hAnsiTheme="minorHAnsi" w:cstheme="minorHAnsi"/>
        <w:noProof/>
        <w:kern w:val="0"/>
        <w:sz w:val="22"/>
        <w:szCs w:val="22"/>
      </w:rPr>
      <w:t>1</w:t>
    </w:r>
    <w:r w:rsidRPr="008F57ED">
      <w:rPr>
        <w:rFonts w:asciiTheme="minorHAnsi" w:hAnsiTheme="minorHAnsi" w:cstheme="minorHAnsi"/>
        <w:kern w:val="0"/>
        <w:sz w:val="22"/>
        <w:szCs w:val="22"/>
      </w:rPr>
      <w:fldChar w:fldCharType="end"/>
    </w:r>
    <w:r w:rsidRPr="008F57ED">
      <w:rPr>
        <w:rFonts w:asciiTheme="minorHAnsi" w:hAnsiTheme="minorHAnsi" w:cstheme="minorHAnsi"/>
        <w:kern w:val="0"/>
        <w:sz w:val="22"/>
        <w:szCs w:val="22"/>
      </w:rPr>
      <w:t xml:space="preserve"> von </w:t>
    </w:r>
    <w:r w:rsidRPr="008F57ED">
      <w:rPr>
        <w:rFonts w:asciiTheme="minorHAnsi" w:hAnsiTheme="minorHAnsi" w:cstheme="minorHAnsi"/>
        <w:kern w:val="0"/>
        <w:sz w:val="22"/>
        <w:szCs w:val="22"/>
      </w:rPr>
      <w:fldChar w:fldCharType="begin"/>
    </w:r>
    <w:r w:rsidRPr="008F57ED">
      <w:rPr>
        <w:rFonts w:asciiTheme="minorHAnsi" w:hAnsiTheme="minorHAnsi" w:cstheme="minorHAnsi"/>
        <w:kern w:val="0"/>
        <w:sz w:val="22"/>
        <w:szCs w:val="22"/>
      </w:rPr>
      <w:instrText>NUMPAGES  \* Arabic  \* MERGEFORMAT</w:instrText>
    </w:r>
    <w:r w:rsidRPr="008F57ED">
      <w:rPr>
        <w:rFonts w:asciiTheme="minorHAnsi" w:hAnsiTheme="minorHAnsi" w:cstheme="minorHAnsi"/>
        <w:kern w:val="0"/>
        <w:sz w:val="22"/>
        <w:szCs w:val="22"/>
      </w:rPr>
      <w:fldChar w:fldCharType="separate"/>
    </w:r>
    <w:r w:rsidR="0056279F">
      <w:rPr>
        <w:rFonts w:asciiTheme="minorHAnsi" w:hAnsiTheme="minorHAnsi" w:cstheme="minorHAnsi"/>
        <w:noProof/>
        <w:kern w:val="0"/>
        <w:sz w:val="22"/>
        <w:szCs w:val="22"/>
      </w:rPr>
      <w:t>2</w:t>
    </w:r>
    <w:r w:rsidRPr="008F57ED">
      <w:rPr>
        <w:rFonts w:asciiTheme="minorHAnsi" w:hAnsiTheme="minorHAnsi" w:cstheme="minorHAnsi"/>
        <w:kern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DD" w:rsidRDefault="00841FDD" w:rsidP="00F77CE3">
      <w:r>
        <w:separator/>
      </w:r>
    </w:p>
  </w:footnote>
  <w:footnote w:type="continuationSeparator" w:id="0">
    <w:p w:rsidR="00841FDD" w:rsidRDefault="00841FDD" w:rsidP="00F7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E3" w:rsidRPr="008F57ED" w:rsidRDefault="00F64221" w:rsidP="003A3A40">
    <w:pPr>
      <w:keepNext/>
      <w:pBdr>
        <w:bottom w:val="single" w:sz="4" w:space="1" w:color="auto"/>
      </w:pBdr>
      <w:tabs>
        <w:tab w:val="left" w:pos="-1985"/>
        <w:tab w:val="right" w:pos="8789"/>
      </w:tabs>
      <w:autoSpaceDE/>
      <w:autoSpaceDN/>
      <w:rPr>
        <w:rFonts w:asciiTheme="minorHAnsi" w:hAnsiTheme="minorHAnsi" w:cstheme="minorHAnsi"/>
        <w:sz w:val="22"/>
        <w:szCs w:val="22"/>
      </w:rPr>
    </w:pPr>
    <w:r w:rsidRPr="008F57ED">
      <w:rPr>
        <w:rFonts w:asciiTheme="minorHAnsi" w:hAnsiTheme="minorHAnsi" w:cstheme="minorHAnsi"/>
        <w:b/>
        <w:bCs/>
        <w:sz w:val="22"/>
        <w:szCs w:val="22"/>
      </w:rPr>
      <w:t>Lebenslauf von Peter Weigel</w:t>
    </w:r>
  </w:p>
  <w:p w:rsidR="00B47F2E" w:rsidRPr="00E079FE" w:rsidRDefault="00B47F2E" w:rsidP="00B47F2E">
    <w:pPr>
      <w:keepNext/>
      <w:tabs>
        <w:tab w:val="left" w:pos="-1985"/>
      </w:tabs>
      <w:autoSpaceDE/>
      <w:autoSpaceDN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142F"/>
    <w:multiLevelType w:val="hybridMultilevel"/>
    <w:tmpl w:val="170EF7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46A4"/>
    <w:multiLevelType w:val="hybridMultilevel"/>
    <w:tmpl w:val="9C1AF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77CE3"/>
    <w:rsid w:val="00024C65"/>
    <w:rsid w:val="00044157"/>
    <w:rsid w:val="0004425D"/>
    <w:rsid w:val="00044A6A"/>
    <w:rsid w:val="00053783"/>
    <w:rsid w:val="00054060"/>
    <w:rsid w:val="00070912"/>
    <w:rsid w:val="00071576"/>
    <w:rsid w:val="00091EAD"/>
    <w:rsid w:val="000A5C23"/>
    <w:rsid w:val="0011190E"/>
    <w:rsid w:val="00121BC2"/>
    <w:rsid w:val="001558CE"/>
    <w:rsid w:val="00160ED2"/>
    <w:rsid w:val="00180DE5"/>
    <w:rsid w:val="001A60BF"/>
    <w:rsid w:val="001A7E13"/>
    <w:rsid w:val="00207AB0"/>
    <w:rsid w:val="0022029B"/>
    <w:rsid w:val="0024665C"/>
    <w:rsid w:val="002472A3"/>
    <w:rsid w:val="00267028"/>
    <w:rsid w:val="0027361F"/>
    <w:rsid w:val="00274F2D"/>
    <w:rsid w:val="002B56EF"/>
    <w:rsid w:val="002E6F7E"/>
    <w:rsid w:val="00302168"/>
    <w:rsid w:val="00303C72"/>
    <w:rsid w:val="003350EC"/>
    <w:rsid w:val="003651D9"/>
    <w:rsid w:val="0037159B"/>
    <w:rsid w:val="00377007"/>
    <w:rsid w:val="00395D06"/>
    <w:rsid w:val="003A3A40"/>
    <w:rsid w:val="003B4028"/>
    <w:rsid w:val="00402CA4"/>
    <w:rsid w:val="00444FEE"/>
    <w:rsid w:val="004464B2"/>
    <w:rsid w:val="00452C79"/>
    <w:rsid w:val="00496481"/>
    <w:rsid w:val="004B04E5"/>
    <w:rsid w:val="004B402A"/>
    <w:rsid w:val="004D1C7E"/>
    <w:rsid w:val="004D569E"/>
    <w:rsid w:val="00510252"/>
    <w:rsid w:val="0051267F"/>
    <w:rsid w:val="00532118"/>
    <w:rsid w:val="00546A73"/>
    <w:rsid w:val="005503BC"/>
    <w:rsid w:val="0056279F"/>
    <w:rsid w:val="005805BC"/>
    <w:rsid w:val="005808A6"/>
    <w:rsid w:val="00597101"/>
    <w:rsid w:val="005B01F5"/>
    <w:rsid w:val="005B3A61"/>
    <w:rsid w:val="005C2E74"/>
    <w:rsid w:val="005C515F"/>
    <w:rsid w:val="0063051C"/>
    <w:rsid w:val="00641EF4"/>
    <w:rsid w:val="006B1579"/>
    <w:rsid w:val="006B5425"/>
    <w:rsid w:val="006E271E"/>
    <w:rsid w:val="006F4B3E"/>
    <w:rsid w:val="00712CBE"/>
    <w:rsid w:val="007429BB"/>
    <w:rsid w:val="00743FD4"/>
    <w:rsid w:val="00763391"/>
    <w:rsid w:val="007967FC"/>
    <w:rsid w:val="007C0E13"/>
    <w:rsid w:val="007E08BC"/>
    <w:rsid w:val="007F3790"/>
    <w:rsid w:val="00803C00"/>
    <w:rsid w:val="0081504E"/>
    <w:rsid w:val="00841FDD"/>
    <w:rsid w:val="00856D1D"/>
    <w:rsid w:val="00862263"/>
    <w:rsid w:val="00871D3B"/>
    <w:rsid w:val="00872564"/>
    <w:rsid w:val="0087308E"/>
    <w:rsid w:val="00897641"/>
    <w:rsid w:val="008C6CE2"/>
    <w:rsid w:val="008D664C"/>
    <w:rsid w:val="008E34C0"/>
    <w:rsid w:val="008F57ED"/>
    <w:rsid w:val="00907664"/>
    <w:rsid w:val="009108D0"/>
    <w:rsid w:val="009155E6"/>
    <w:rsid w:val="00927902"/>
    <w:rsid w:val="0093791E"/>
    <w:rsid w:val="00960FB6"/>
    <w:rsid w:val="009925F5"/>
    <w:rsid w:val="009C51F0"/>
    <w:rsid w:val="00A51FE5"/>
    <w:rsid w:val="00A63807"/>
    <w:rsid w:val="00A7160C"/>
    <w:rsid w:val="00B0677F"/>
    <w:rsid w:val="00B47F2E"/>
    <w:rsid w:val="00B64D80"/>
    <w:rsid w:val="00B8418D"/>
    <w:rsid w:val="00B84F64"/>
    <w:rsid w:val="00B92E6E"/>
    <w:rsid w:val="00B977B6"/>
    <w:rsid w:val="00BA0667"/>
    <w:rsid w:val="00BB3C5C"/>
    <w:rsid w:val="00BC7671"/>
    <w:rsid w:val="00BE1923"/>
    <w:rsid w:val="00BE52FC"/>
    <w:rsid w:val="00BF70DB"/>
    <w:rsid w:val="00C22F36"/>
    <w:rsid w:val="00C23481"/>
    <w:rsid w:val="00C24A9A"/>
    <w:rsid w:val="00C3195B"/>
    <w:rsid w:val="00C43D32"/>
    <w:rsid w:val="00C679EE"/>
    <w:rsid w:val="00C874B2"/>
    <w:rsid w:val="00C9765E"/>
    <w:rsid w:val="00CC48A4"/>
    <w:rsid w:val="00CE2077"/>
    <w:rsid w:val="00CE503F"/>
    <w:rsid w:val="00CF1405"/>
    <w:rsid w:val="00D101BA"/>
    <w:rsid w:val="00D102C2"/>
    <w:rsid w:val="00D668E9"/>
    <w:rsid w:val="00D72FEE"/>
    <w:rsid w:val="00D83557"/>
    <w:rsid w:val="00DA7E2D"/>
    <w:rsid w:val="00DB7DEE"/>
    <w:rsid w:val="00DE74BA"/>
    <w:rsid w:val="00E079FE"/>
    <w:rsid w:val="00E33B0E"/>
    <w:rsid w:val="00E90BD9"/>
    <w:rsid w:val="00EC4C14"/>
    <w:rsid w:val="00EE4039"/>
    <w:rsid w:val="00F03FBA"/>
    <w:rsid w:val="00F260CA"/>
    <w:rsid w:val="00F5583A"/>
    <w:rsid w:val="00F56BE6"/>
    <w:rsid w:val="00F5736E"/>
    <w:rsid w:val="00F64221"/>
    <w:rsid w:val="00F77CE3"/>
    <w:rsid w:val="00F93A9A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0447825-050C-4E14-9069-98951D6B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24C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C65"/>
    <w:rPr>
      <w:rFonts w:ascii="Times New Roman" w:hAnsi="Times New Roman" w:cs="Times New Roman"/>
      <w:kern w:val="28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24C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C65"/>
    <w:rPr>
      <w:rFonts w:ascii="Times New Roman" w:hAnsi="Times New Roman" w:cs="Times New Roman"/>
      <w:kern w:val="28"/>
      <w:sz w:val="20"/>
      <w:szCs w:val="20"/>
    </w:rPr>
  </w:style>
  <w:style w:type="paragraph" w:styleId="Listenabsatz">
    <w:name w:val="List Paragraph"/>
    <w:basedOn w:val="Standard"/>
    <w:uiPriority w:val="34"/>
    <w:qFormat/>
    <w:rsid w:val="002670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er-weigel.de/wp-content/uploads/Peter_Weigel_2014_B-scaled.jpg" TargetMode="External"/><Relationship Id="rId13" Type="http://schemas.openxmlformats.org/officeDocument/2006/relationships/hyperlink" Target="http://www.hybrid-eichhoernchen.de" TargetMode="External"/><Relationship Id="rId18" Type="http://schemas.openxmlformats.org/officeDocument/2006/relationships/hyperlink" Target="http://www.peter-weigel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eter-weigel.de/wp-content/uploads/Peter_Weigel_20170422_142419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xn--hybrid-eichhrnchen-o3b.de" TargetMode="External"/><Relationship Id="rId17" Type="http://schemas.openxmlformats.org/officeDocument/2006/relationships/hyperlink" Target="http://www.sortieralgorithmen.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eltenforschung.de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brid-eichhoernchen.de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7fs.de" TargetMode="External"/><Relationship Id="rId23" Type="http://schemas.openxmlformats.org/officeDocument/2006/relationships/hyperlink" Target="https://www.peter-weigel.de/wp-content/uploads/Peter_Weigel_2011-scaled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eter.weigel@hybrid-eichhoernchen.de" TargetMode="External"/><Relationship Id="rId19" Type="http://schemas.openxmlformats.org/officeDocument/2006/relationships/hyperlink" Target="https://www.peter-weigel.de/wp-content/uploads/Peter_Weigel_20161031_09545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unkspruch24.de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F556-41BD-4A2D-B91E-4DACA5A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 Peter Weigel</vt:lpstr>
      <vt:lpstr>Lebenslauf Peter Weigel</vt:lpstr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Peter Weigel</dc:title>
  <dc:creator>Weigel, Peter</dc:creator>
  <cp:lastModifiedBy>peter.weigel@hybrid-eichhoernchen.de</cp:lastModifiedBy>
  <cp:revision>107</cp:revision>
  <cp:lastPrinted>2020-07-02T08:01:00Z</cp:lastPrinted>
  <dcterms:created xsi:type="dcterms:W3CDTF">2013-12-23T12:37:00Z</dcterms:created>
  <dcterms:modified xsi:type="dcterms:W3CDTF">2020-07-02T08:02:00Z</dcterms:modified>
</cp:coreProperties>
</file>